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65" w:rsidRPr="007F2EA2" w:rsidRDefault="00472B65" w:rsidP="00C03620">
      <w:pPr>
        <w:pStyle w:val="Heading5"/>
        <w:pBdr>
          <w:bottom w:val="single" w:sz="4" w:space="1" w:color="auto"/>
        </w:pBdr>
        <w:tabs>
          <w:tab w:val="left" w:pos="0"/>
          <w:tab w:val="right" w:pos="10800"/>
        </w:tabs>
        <w:spacing w:before="0" w:after="0"/>
        <w:ind w:left="180" w:hanging="180"/>
        <w:rPr>
          <w:i w:val="0"/>
          <w:sz w:val="20"/>
          <w:szCs w:val="20"/>
        </w:rPr>
      </w:pPr>
      <w:r w:rsidRPr="007F2EA2">
        <w:rPr>
          <w:i w:val="0"/>
          <w:sz w:val="20"/>
          <w:szCs w:val="20"/>
        </w:rPr>
        <w:t>EDUCATION</w:t>
      </w:r>
      <w:r w:rsidR="0013768D">
        <w:rPr>
          <w:i w:val="0"/>
          <w:sz w:val="20"/>
          <w:szCs w:val="20"/>
        </w:rPr>
        <w:t xml:space="preserve"> </w:t>
      </w:r>
      <w:r w:rsidR="004D7FC7">
        <w:rPr>
          <w:i w:val="0"/>
          <w:sz w:val="20"/>
          <w:szCs w:val="20"/>
        </w:rPr>
        <w:tab/>
      </w:r>
      <w:r w:rsidR="00B80E08">
        <w:rPr>
          <w:i w:val="0"/>
          <w:sz w:val="20"/>
          <w:szCs w:val="20"/>
        </w:rPr>
        <w:t xml:space="preserve"> </w:t>
      </w:r>
    </w:p>
    <w:p w:rsidR="0013768D" w:rsidRPr="005F6FC5" w:rsidRDefault="00472B65" w:rsidP="005F6FC5">
      <w:pPr>
        <w:tabs>
          <w:tab w:val="left" w:pos="0"/>
          <w:tab w:val="left" w:pos="720"/>
          <w:tab w:val="right" w:pos="10800"/>
        </w:tabs>
        <w:rPr>
          <w:b/>
          <w:sz w:val="22"/>
        </w:rPr>
      </w:pPr>
      <w:r w:rsidRPr="00C03620">
        <w:rPr>
          <w:b/>
          <w:sz w:val="22"/>
        </w:rPr>
        <w:t xml:space="preserve">University of Southern California, </w:t>
      </w:r>
      <w:r w:rsidR="003F46F5">
        <w:rPr>
          <w:b/>
          <w:sz w:val="22"/>
        </w:rPr>
        <w:t>Leve</w:t>
      </w:r>
      <w:r w:rsidR="00513881" w:rsidRPr="00C03620">
        <w:rPr>
          <w:b/>
          <w:sz w:val="22"/>
        </w:rPr>
        <w:t>nthal School of Accounting</w:t>
      </w:r>
      <w:r w:rsidR="009C4B3D">
        <w:rPr>
          <w:b/>
          <w:sz w:val="22"/>
        </w:rPr>
        <w:t xml:space="preserve">, Marshall School of Business    </w:t>
      </w:r>
      <w:r w:rsidR="006442C9">
        <w:rPr>
          <w:b/>
          <w:sz w:val="22"/>
        </w:rPr>
        <w:t xml:space="preserve">  </w:t>
      </w:r>
      <w:r w:rsidR="0013768D" w:rsidRPr="006442C9">
        <w:rPr>
          <w:b/>
          <w:sz w:val="18"/>
        </w:rPr>
        <w:t xml:space="preserve">                                </w:t>
      </w:r>
    </w:p>
    <w:p w:rsidR="00602E9E" w:rsidRPr="005F6FC5" w:rsidRDefault="00602E9E" w:rsidP="0013768D">
      <w:pPr>
        <w:tabs>
          <w:tab w:val="left" w:pos="0"/>
          <w:tab w:val="right" w:pos="10800"/>
        </w:tabs>
        <w:rPr>
          <w:i/>
        </w:rPr>
      </w:pPr>
      <w:r w:rsidRPr="007F2EA2">
        <w:rPr>
          <w:i/>
        </w:rPr>
        <w:t xml:space="preserve">Bachelor of Science in </w:t>
      </w:r>
      <w:r w:rsidR="00513881" w:rsidRPr="007F2EA2">
        <w:rPr>
          <w:i/>
        </w:rPr>
        <w:t>Accounting</w:t>
      </w:r>
      <w:r w:rsidR="009C4B3D">
        <w:rPr>
          <w:i/>
        </w:rPr>
        <w:t>, Bachelor of Science in Business Administration</w:t>
      </w:r>
      <w:r w:rsidRPr="007F2EA2">
        <w:rPr>
          <w:i/>
        </w:rPr>
        <w:tab/>
      </w:r>
      <w:r w:rsidR="005F6FC5" w:rsidRPr="006442C9">
        <w:t>Los Angeles, CA</w:t>
      </w:r>
    </w:p>
    <w:p w:rsidR="005F6FC5" w:rsidRDefault="004139ED" w:rsidP="009228E6">
      <w:pPr>
        <w:tabs>
          <w:tab w:val="left" w:pos="0"/>
          <w:tab w:val="right" w:pos="9360"/>
          <w:tab w:val="right" w:pos="10800"/>
        </w:tabs>
      </w:pPr>
      <w:r w:rsidRPr="007F2EA2">
        <w:rPr>
          <w:b/>
        </w:rPr>
        <w:t xml:space="preserve">Honors: </w:t>
      </w:r>
      <w:r w:rsidR="000D5CE6">
        <w:t>USC Presidential Scholar</w:t>
      </w:r>
      <w:r w:rsidR="00EC4117">
        <w:t>ship</w:t>
      </w:r>
      <w:r w:rsidR="000D5CE6">
        <w:t>,</w:t>
      </w:r>
      <w:r w:rsidR="00A2465A">
        <w:t xml:space="preserve"> Norman Topping Scholar</w:t>
      </w:r>
      <w:r w:rsidR="00EC4117">
        <w:t>ship</w:t>
      </w:r>
      <w:r w:rsidR="00717CA7">
        <w:t xml:space="preserve">, Alpha </w:t>
      </w:r>
      <w:r w:rsidR="005F6FC5">
        <w:tab/>
        <w:t>May 2020</w:t>
      </w:r>
    </w:p>
    <w:p w:rsidR="005F6FC5" w:rsidRPr="005F6FC5" w:rsidRDefault="00717CA7" w:rsidP="0013768D">
      <w:pPr>
        <w:tabs>
          <w:tab w:val="left" w:pos="0"/>
          <w:tab w:val="right" w:pos="9360"/>
          <w:tab w:val="right" w:pos="10800"/>
        </w:tabs>
      </w:pPr>
      <w:r>
        <w:t xml:space="preserve">Lambda Delta Honor </w:t>
      </w:r>
      <w:r w:rsidR="00F542CC">
        <w:t xml:space="preserve">Society, </w:t>
      </w:r>
      <w:r w:rsidR="00F86B3E">
        <w:t>Dean’s List</w:t>
      </w:r>
      <w:r w:rsidR="00802A02">
        <w:t xml:space="preserve"> (3 semesters)</w:t>
      </w:r>
      <w:r w:rsidR="000D5CE6">
        <w:t xml:space="preserve"> </w:t>
      </w:r>
      <w:r w:rsidR="009228E6">
        <w:t xml:space="preserve">                                       </w:t>
      </w:r>
    </w:p>
    <w:p w:rsidR="009228E6" w:rsidRDefault="00717CA7" w:rsidP="0013768D">
      <w:pPr>
        <w:tabs>
          <w:tab w:val="left" w:pos="0"/>
          <w:tab w:val="right" w:pos="9360"/>
          <w:tab w:val="right" w:pos="10800"/>
        </w:tabs>
      </w:pPr>
      <w:r>
        <w:rPr>
          <w:b/>
        </w:rPr>
        <w:t>Relevant Coursework:</w:t>
      </w:r>
      <w:r>
        <w:t xml:space="preserve"> Microeconomics for Business, Organizational Behavior and Leadership</w:t>
      </w:r>
      <w:r w:rsidR="00725264">
        <w:t>, Financial Accounting, Applied Business Statistics, Macroeconomics for Business</w:t>
      </w:r>
      <w:r w:rsidR="00B640F8">
        <w:t>, Managerial Accounting, Marketing</w:t>
      </w:r>
    </w:p>
    <w:p w:rsidR="00A712F4" w:rsidRDefault="00A712F4" w:rsidP="0013768D">
      <w:pPr>
        <w:tabs>
          <w:tab w:val="left" w:pos="0"/>
          <w:tab w:val="right" w:pos="9360"/>
          <w:tab w:val="right" w:pos="10800"/>
        </w:tabs>
      </w:pPr>
      <w:r>
        <w:rPr>
          <w:b/>
        </w:rPr>
        <w:t>Current Coursework</w:t>
      </w:r>
      <w:r>
        <w:t xml:space="preserve">: </w:t>
      </w:r>
      <w:r w:rsidR="00B640F8">
        <w:t>External Financial Reporting Issues, Introduction to Accounting Systems, Communication Strategy for Accountants</w:t>
      </w:r>
    </w:p>
    <w:p w:rsidR="008A0756" w:rsidRPr="007F2EA2" w:rsidRDefault="00E1665E" w:rsidP="0013768D">
      <w:pPr>
        <w:tabs>
          <w:tab w:val="left" w:pos="0"/>
          <w:tab w:val="right" w:pos="9360"/>
          <w:tab w:val="right" w:pos="10800"/>
        </w:tabs>
      </w:pPr>
      <w:r>
        <w:tab/>
      </w:r>
      <w:r>
        <w:tab/>
      </w:r>
    </w:p>
    <w:p w:rsidR="004B1F77" w:rsidRPr="004B1F77" w:rsidRDefault="00513881" w:rsidP="004B1F77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  <w:tab w:val="right" w:pos="108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0"/>
          <w:szCs w:val="20"/>
        </w:rPr>
      </w:pPr>
      <w:r w:rsidRPr="007F2EA2">
        <w:rPr>
          <w:rFonts w:ascii="Times New Roman" w:hAnsi="Times New Roman" w:cs="Times New Roman"/>
          <w:i w:val="0"/>
          <w:sz w:val="20"/>
          <w:szCs w:val="20"/>
        </w:rPr>
        <w:t xml:space="preserve">PROFESSIONAL </w:t>
      </w:r>
      <w:r w:rsidR="00472B65" w:rsidRPr="007F2EA2">
        <w:rPr>
          <w:rFonts w:ascii="Times New Roman" w:hAnsi="Times New Roman" w:cs="Times New Roman"/>
          <w:i w:val="0"/>
          <w:sz w:val="20"/>
          <w:szCs w:val="20"/>
        </w:rPr>
        <w:t>EXPERIENCE</w:t>
      </w:r>
    </w:p>
    <w:p w:rsidR="009736E8" w:rsidRDefault="00681870" w:rsidP="0013768D">
      <w:pPr>
        <w:pStyle w:val="Heading2"/>
        <w:tabs>
          <w:tab w:val="left" w:pos="0"/>
          <w:tab w:val="right" w:pos="10800"/>
        </w:tabs>
        <w:spacing w:before="0" w:after="0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2"/>
          <w:szCs w:val="20"/>
        </w:rPr>
        <w:t>USC Auxiliary Services</w:t>
      </w:r>
      <w:r>
        <w:rPr>
          <w:rFonts w:ascii="Times New Roman" w:hAnsi="Times New Roman" w:cs="Times New Roman"/>
          <w:b w:val="0"/>
          <w:bCs w:val="0"/>
          <w:i w:val="0"/>
          <w:sz w:val="22"/>
          <w:szCs w:val="20"/>
        </w:rPr>
        <w:tab/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Los Angeles, CA</w:t>
      </w:r>
    </w:p>
    <w:p w:rsidR="00681870" w:rsidRPr="00681870" w:rsidRDefault="00F93D1D" w:rsidP="00681870">
      <w:r>
        <w:rPr>
          <w:i/>
        </w:rPr>
        <w:t>Summer Conferences Office Coordinator</w:t>
      </w:r>
      <w:r w:rsidR="00681870">
        <w:tab/>
      </w:r>
      <w:r>
        <w:t xml:space="preserve">                            </w:t>
      </w:r>
      <w:r w:rsidR="00681870">
        <w:tab/>
      </w:r>
      <w:r w:rsidR="00681870">
        <w:tab/>
      </w:r>
      <w:r w:rsidR="005F6FC5">
        <w:tab/>
        <w:t xml:space="preserve">                        </w:t>
      </w:r>
      <w:r w:rsidR="003E72EE">
        <w:t xml:space="preserve">April 2017 </w:t>
      </w:r>
      <w:r w:rsidR="003E72EE" w:rsidRPr="007F2EA2">
        <w:t>–</w:t>
      </w:r>
      <w:r w:rsidR="003E72EE">
        <w:t xml:space="preserve"> </w:t>
      </w:r>
      <w:r>
        <w:t>Present</w:t>
      </w:r>
    </w:p>
    <w:p w:rsidR="00681870" w:rsidRPr="007F2EA2" w:rsidRDefault="00681870" w:rsidP="00681870">
      <w:pPr>
        <w:pStyle w:val="NoSpacing"/>
        <w:numPr>
          <w:ilvl w:val="0"/>
          <w:numId w:val="5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 120+ groups who stay at the University</w:t>
      </w:r>
      <w:r w:rsidR="006B1B8C">
        <w:rPr>
          <w:rFonts w:ascii="Times New Roman" w:hAnsi="Times New Roman"/>
          <w:sz w:val="20"/>
        </w:rPr>
        <w:t xml:space="preserve"> of Southern California for </w:t>
      </w:r>
      <w:r>
        <w:rPr>
          <w:rFonts w:ascii="Times New Roman" w:hAnsi="Times New Roman"/>
          <w:sz w:val="20"/>
        </w:rPr>
        <w:t>conferences being held on campus</w:t>
      </w:r>
    </w:p>
    <w:p w:rsidR="003E72EE" w:rsidRPr="005F6FC5" w:rsidRDefault="000E57BE" w:rsidP="005F6FC5">
      <w:pPr>
        <w:pStyle w:val="NoSpacing"/>
        <w:numPr>
          <w:ilvl w:val="0"/>
          <w:numId w:val="5"/>
        </w:numPr>
        <w:tabs>
          <w:tab w:val="right" w:pos="10800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Interact with 150+ customers over the phone and in person to address their needs and ensure their stay at USC is optimal</w:t>
      </w:r>
    </w:p>
    <w:p w:rsidR="005F6FC5" w:rsidRPr="005F6FC5" w:rsidRDefault="005F6FC5" w:rsidP="005F6FC5">
      <w:pPr>
        <w:pStyle w:val="NoSpacing"/>
        <w:tabs>
          <w:tab w:val="right" w:pos="10800"/>
        </w:tabs>
        <w:ind w:left="360"/>
        <w:rPr>
          <w:rFonts w:ascii="Times New Roman" w:hAnsi="Times New Roman"/>
        </w:rPr>
      </w:pPr>
    </w:p>
    <w:p w:rsidR="00472B65" w:rsidRPr="007F2EA2" w:rsidRDefault="00DC2221" w:rsidP="0013768D">
      <w:pPr>
        <w:pStyle w:val="Heading2"/>
        <w:tabs>
          <w:tab w:val="left" w:pos="0"/>
          <w:tab w:val="right" w:pos="10800"/>
        </w:tabs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2"/>
          <w:szCs w:val="20"/>
        </w:rPr>
        <w:t>A</w:t>
      </w:r>
      <w:r w:rsidR="00D96C93">
        <w:rPr>
          <w:rFonts w:ascii="Times New Roman" w:hAnsi="Times New Roman" w:cs="Times New Roman"/>
          <w:bCs w:val="0"/>
          <w:i w:val="0"/>
          <w:sz w:val="22"/>
          <w:szCs w:val="20"/>
        </w:rPr>
        <w:t>CI College Prep</w:t>
      </w:r>
      <w:r w:rsidR="00472B65" w:rsidRPr="007F2EA2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ab/>
      </w:r>
      <w:r w:rsidR="00FE03D8" w:rsidRPr="007F2EA2">
        <w:rPr>
          <w:rFonts w:ascii="Times New Roman" w:hAnsi="Times New Roman" w:cs="Times New Roman"/>
          <w:b w:val="0"/>
          <w:i w:val="0"/>
          <w:sz w:val="20"/>
          <w:szCs w:val="20"/>
        </w:rPr>
        <w:t>Alhambra, CA</w:t>
      </w:r>
    </w:p>
    <w:p w:rsidR="00472B65" w:rsidRPr="007F2EA2" w:rsidRDefault="00FE03D8" w:rsidP="0013768D">
      <w:pPr>
        <w:tabs>
          <w:tab w:val="left" w:pos="0"/>
          <w:tab w:val="right" w:pos="10800"/>
        </w:tabs>
        <w:ind w:left="180" w:hanging="180"/>
        <w:rPr>
          <w:i/>
          <w:iCs/>
        </w:rPr>
      </w:pPr>
      <w:r w:rsidRPr="007F2EA2">
        <w:rPr>
          <w:i/>
          <w:iCs/>
        </w:rPr>
        <w:t>Office Associate</w:t>
      </w:r>
      <w:r w:rsidR="00472B65" w:rsidRPr="007F2EA2">
        <w:rPr>
          <w:i/>
          <w:iCs/>
        </w:rPr>
        <w:tab/>
      </w:r>
      <w:r w:rsidRPr="007F2EA2">
        <w:t>May 2016 – August 2016</w:t>
      </w:r>
    </w:p>
    <w:p w:rsidR="00FE03D8" w:rsidRPr="007F2EA2" w:rsidRDefault="00494A30" w:rsidP="0013768D">
      <w:pPr>
        <w:pStyle w:val="NoSpacing"/>
        <w:numPr>
          <w:ilvl w:val="0"/>
          <w:numId w:val="5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d</w:t>
      </w:r>
      <w:r w:rsidR="00FE03D8" w:rsidRPr="007F2EA2">
        <w:rPr>
          <w:rFonts w:ascii="Times New Roman" w:hAnsi="Times New Roman"/>
          <w:sz w:val="20"/>
        </w:rPr>
        <w:t xml:space="preserve"> an extensive curriculum for elementary and high school students </w:t>
      </w:r>
      <w:r w:rsidR="00A85076">
        <w:rPr>
          <w:rFonts w:ascii="Times New Roman" w:hAnsi="Times New Roman"/>
          <w:sz w:val="20"/>
        </w:rPr>
        <w:t xml:space="preserve">to </w:t>
      </w:r>
      <w:r w:rsidR="00FE03D8" w:rsidRPr="007F2EA2">
        <w:rPr>
          <w:rFonts w:ascii="Times New Roman" w:hAnsi="Times New Roman"/>
          <w:sz w:val="20"/>
        </w:rPr>
        <w:t>prepare t</w:t>
      </w:r>
      <w:r w:rsidR="00A85076">
        <w:rPr>
          <w:rFonts w:ascii="Times New Roman" w:hAnsi="Times New Roman"/>
          <w:sz w:val="20"/>
        </w:rPr>
        <w:t>hem for a</w:t>
      </w:r>
      <w:r w:rsidR="00D96C93">
        <w:rPr>
          <w:rFonts w:ascii="Times New Roman" w:hAnsi="Times New Roman"/>
          <w:sz w:val="20"/>
        </w:rPr>
        <w:t xml:space="preserve"> 4-year university</w:t>
      </w:r>
    </w:p>
    <w:p w:rsidR="00FE03D8" w:rsidRPr="007F2EA2" w:rsidRDefault="00FE03D8" w:rsidP="0013768D">
      <w:pPr>
        <w:pStyle w:val="NoSpacing"/>
        <w:numPr>
          <w:ilvl w:val="0"/>
          <w:numId w:val="5"/>
        </w:numPr>
        <w:tabs>
          <w:tab w:val="right" w:pos="10800"/>
        </w:tabs>
        <w:rPr>
          <w:rFonts w:ascii="Times New Roman" w:hAnsi="Times New Roman"/>
          <w:sz w:val="20"/>
        </w:rPr>
      </w:pPr>
      <w:r w:rsidRPr="007F2EA2">
        <w:rPr>
          <w:rFonts w:ascii="Times New Roman" w:hAnsi="Times New Roman"/>
          <w:sz w:val="20"/>
        </w:rPr>
        <w:t>Coo</w:t>
      </w:r>
      <w:r w:rsidR="00A85076">
        <w:rPr>
          <w:rFonts w:ascii="Times New Roman" w:hAnsi="Times New Roman"/>
          <w:sz w:val="20"/>
        </w:rPr>
        <w:t xml:space="preserve">rdinated sales and promoted </w:t>
      </w:r>
      <w:r w:rsidRPr="007F2EA2">
        <w:rPr>
          <w:rFonts w:ascii="Times New Roman" w:hAnsi="Times New Roman"/>
          <w:sz w:val="20"/>
        </w:rPr>
        <w:t xml:space="preserve">various </w:t>
      </w:r>
      <w:r w:rsidR="00A85076">
        <w:rPr>
          <w:rFonts w:ascii="Times New Roman" w:hAnsi="Times New Roman"/>
          <w:sz w:val="20"/>
        </w:rPr>
        <w:t xml:space="preserve">academic </w:t>
      </w:r>
      <w:r w:rsidRPr="007F2EA2">
        <w:rPr>
          <w:rFonts w:ascii="Times New Roman" w:hAnsi="Times New Roman"/>
          <w:sz w:val="20"/>
        </w:rPr>
        <w:t xml:space="preserve">programs </w:t>
      </w:r>
      <w:proofErr w:type="gramStart"/>
      <w:r w:rsidR="00A85076">
        <w:rPr>
          <w:rFonts w:ascii="Times New Roman" w:hAnsi="Times New Roman"/>
          <w:sz w:val="20"/>
        </w:rPr>
        <w:t>in order to</w:t>
      </w:r>
      <w:proofErr w:type="gramEnd"/>
      <w:r w:rsidR="00A85076">
        <w:rPr>
          <w:rFonts w:ascii="Times New Roman" w:hAnsi="Times New Roman"/>
          <w:sz w:val="20"/>
        </w:rPr>
        <w:t xml:space="preserve"> increase sales of ACI services</w:t>
      </w:r>
    </w:p>
    <w:p w:rsidR="00063E1E" w:rsidRPr="007F2EA2" w:rsidRDefault="00063E1E" w:rsidP="0013768D">
      <w:pPr>
        <w:pStyle w:val="NoSpacing"/>
        <w:tabs>
          <w:tab w:val="right" w:pos="10800"/>
        </w:tabs>
        <w:rPr>
          <w:rFonts w:ascii="Times New Roman" w:hAnsi="Times New Roman"/>
          <w:sz w:val="20"/>
        </w:rPr>
      </w:pPr>
    </w:p>
    <w:p w:rsidR="00063E1E" w:rsidRPr="007F2EA2" w:rsidRDefault="00F86B3E" w:rsidP="0013768D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  <w:tab w:val="right" w:pos="108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LEADERSHIP AND INVOLVEMENT</w:t>
      </w:r>
    </w:p>
    <w:p w:rsidR="00B640F8" w:rsidRPr="001B08B1" w:rsidRDefault="005F6FC5" w:rsidP="00B640F8">
      <w:r>
        <w:rPr>
          <w:b/>
          <w:sz w:val="22"/>
        </w:rPr>
        <w:t>Alpha Phi Omeg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640F8">
        <w:t>Los Angeles, CA</w:t>
      </w:r>
    </w:p>
    <w:p w:rsidR="00B640F8" w:rsidRDefault="00B640F8" w:rsidP="00556FFE">
      <w:r>
        <w:rPr>
          <w:i/>
        </w:rPr>
        <w:t>General Member, Pledge Class President</w:t>
      </w:r>
      <w:r w:rsidRPr="00DC2221">
        <w:rPr>
          <w:i/>
        </w:rPr>
        <w:t xml:space="preserve">  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5F6FC5">
        <w:tab/>
      </w:r>
      <w:r w:rsidR="005F6FC5">
        <w:tab/>
      </w:r>
      <w:r w:rsidR="005F6FC5">
        <w:tab/>
      </w:r>
      <w:r>
        <w:t xml:space="preserve">September 2017 </w:t>
      </w:r>
      <w:r w:rsidRPr="007F2EA2">
        <w:t xml:space="preserve">– </w:t>
      </w:r>
      <w:r>
        <w:t>Present</w:t>
      </w:r>
    </w:p>
    <w:p w:rsidR="00BD054D" w:rsidRPr="00BD054D" w:rsidRDefault="00417EEF" w:rsidP="00BD054D">
      <w:pPr>
        <w:pStyle w:val="ListParagraph"/>
        <w:numPr>
          <w:ilvl w:val="0"/>
          <w:numId w:val="50"/>
        </w:numPr>
      </w:pPr>
      <w:r>
        <w:rPr>
          <w:rFonts w:ascii="Times New Roman" w:hAnsi="Times New Roman"/>
          <w:sz w:val="20"/>
        </w:rPr>
        <w:t>Oversaw pledge class of 28 people by delegating tasks</w:t>
      </w:r>
      <w:r w:rsidR="00D613B6">
        <w:rPr>
          <w:rFonts w:ascii="Times New Roman" w:hAnsi="Times New Roman"/>
          <w:sz w:val="20"/>
        </w:rPr>
        <w:t xml:space="preserve"> and communicating with the Executive Board</w:t>
      </w:r>
      <w:r w:rsidR="00E65E8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o ensure everyone completed their pledging requirements</w:t>
      </w:r>
      <w:r w:rsidR="00C264FA">
        <w:rPr>
          <w:rFonts w:ascii="Times New Roman" w:hAnsi="Times New Roman"/>
          <w:sz w:val="20"/>
        </w:rPr>
        <w:t xml:space="preserve"> so they could join the organization</w:t>
      </w:r>
    </w:p>
    <w:p w:rsidR="00BD054D" w:rsidRPr="001B08B1" w:rsidRDefault="00D65E26" w:rsidP="00BD054D">
      <w:pPr>
        <w:pStyle w:val="ListParagraph"/>
        <w:numPr>
          <w:ilvl w:val="0"/>
          <w:numId w:val="50"/>
        </w:numPr>
      </w:pPr>
      <w:r>
        <w:rPr>
          <w:rFonts w:ascii="Times New Roman" w:hAnsi="Times New Roman"/>
          <w:sz w:val="20"/>
        </w:rPr>
        <w:t>Dedicate 30+ hours</w:t>
      </w:r>
      <w:r w:rsidR="00BD054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t homeless shelters,</w:t>
      </w:r>
      <w:r w:rsidR="00BD054D">
        <w:rPr>
          <w:rFonts w:ascii="Times New Roman" w:hAnsi="Times New Roman"/>
          <w:sz w:val="20"/>
        </w:rPr>
        <w:t xml:space="preserve"> elementary schools, and food banks</w:t>
      </w:r>
      <w:r w:rsidR="00C264FA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in order to</w:t>
      </w:r>
      <w:proofErr w:type="gramEnd"/>
      <w:r>
        <w:rPr>
          <w:rFonts w:ascii="Times New Roman" w:hAnsi="Times New Roman"/>
          <w:sz w:val="20"/>
        </w:rPr>
        <w:t xml:space="preserve"> develop and strengthen connections with members of the local community</w:t>
      </w:r>
    </w:p>
    <w:p w:rsidR="009228E6" w:rsidRPr="001B08B1" w:rsidRDefault="009228E6" w:rsidP="001B08B1">
      <w:pPr>
        <w:pStyle w:val="Heading2"/>
        <w:tabs>
          <w:tab w:val="left" w:pos="0"/>
          <w:tab w:val="right" w:pos="10800"/>
        </w:tabs>
        <w:spacing w:before="0" w:after="0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2"/>
          <w:szCs w:val="20"/>
        </w:rPr>
        <w:t>Beta Alpha Psi</w:t>
      </w:r>
      <w:r w:rsidR="005F6FC5">
        <w:rPr>
          <w:rFonts w:ascii="Times New Roman" w:hAnsi="Times New Roman" w:cs="Times New Roman"/>
          <w:bCs w:val="0"/>
          <w:i w:val="0"/>
          <w:sz w:val="22"/>
          <w:szCs w:val="20"/>
        </w:rPr>
        <w:t xml:space="preserve">                                                                                                                       </w:t>
      </w:r>
      <w:r w:rsidR="001B08B1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Los Angeles, CA</w:t>
      </w:r>
    </w:p>
    <w:p w:rsidR="009228E6" w:rsidRDefault="00752692" w:rsidP="009228E6">
      <w:r>
        <w:rPr>
          <w:i/>
        </w:rPr>
        <w:t xml:space="preserve">Controller, </w:t>
      </w:r>
      <w:r w:rsidR="00F93D1D">
        <w:rPr>
          <w:i/>
        </w:rPr>
        <w:t>Director of Fundraising</w:t>
      </w:r>
      <w:r w:rsidR="005F6FC5">
        <w:tab/>
      </w:r>
      <w:r w:rsidR="005F6FC5">
        <w:tab/>
      </w:r>
      <w:r w:rsidR="005F6FC5">
        <w:tab/>
      </w:r>
      <w:r w:rsidR="005F6FC5">
        <w:tab/>
      </w:r>
      <w:r w:rsidR="005F6FC5">
        <w:tab/>
      </w:r>
      <w:r w:rsidR="005F6FC5">
        <w:tab/>
      </w:r>
      <w:r w:rsidR="005F6FC5">
        <w:tab/>
        <w:t xml:space="preserve">     </w:t>
      </w:r>
      <w:r w:rsidR="001B08B1">
        <w:t>January 2017</w:t>
      </w:r>
      <w:r w:rsidR="00F84F62">
        <w:t xml:space="preserve"> </w:t>
      </w:r>
      <w:r w:rsidR="00F84F62" w:rsidRPr="007F2EA2">
        <w:t xml:space="preserve">– </w:t>
      </w:r>
      <w:r w:rsidR="001B08B1">
        <w:t>Present</w:t>
      </w:r>
    </w:p>
    <w:p w:rsidR="00F86B3E" w:rsidRPr="00F8294D" w:rsidRDefault="00EC4117" w:rsidP="002653EC">
      <w:pPr>
        <w:pStyle w:val="ListParagraph"/>
        <w:numPr>
          <w:ilvl w:val="0"/>
          <w:numId w:val="43"/>
        </w:numPr>
      </w:pPr>
      <w:r>
        <w:rPr>
          <w:rFonts w:ascii="Times New Roman" w:hAnsi="Times New Roman"/>
          <w:sz w:val="20"/>
        </w:rPr>
        <w:t xml:space="preserve">Interact with a variety of </w:t>
      </w:r>
      <w:r w:rsidR="002653EC">
        <w:rPr>
          <w:rFonts w:ascii="Times New Roman" w:hAnsi="Times New Roman"/>
          <w:sz w:val="20"/>
        </w:rPr>
        <w:t>staff, managers, and partners</w:t>
      </w:r>
      <w:r>
        <w:rPr>
          <w:rFonts w:ascii="Times New Roman" w:hAnsi="Times New Roman"/>
          <w:sz w:val="20"/>
        </w:rPr>
        <w:t xml:space="preserve"> from the Big 4 and mid-tier accounting firms </w:t>
      </w:r>
      <w:proofErr w:type="gramStart"/>
      <w:r>
        <w:rPr>
          <w:rFonts w:ascii="Times New Roman" w:hAnsi="Times New Roman"/>
          <w:sz w:val="20"/>
        </w:rPr>
        <w:t>in order to</w:t>
      </w:r>
      <w:proofErr w:type="gramEnd"/>
      <w:r>
        <w:rPr>
          <w:rFonts w:ascii="Times New Roman" w:hAnsi="Times New Roman"/>
          <w:sz w:val="20"/>
        </w:rPr>
        <w:t xml:space="preserve"> develop</w:t>
      </w:r>
      <w:r w:rsidR="00831885">
        <w:rPr>
          <w:rFonts w:ascii="Times New Roman" w:hAnsi="Times New Roman"/>
          <w:sz w:val="20"/>
        </w:rPr>
        <w:t xml:space="preserve"> my network</w:t>
      </w:r>
      <w:r w:rsidR="002653EC">
        <w:rPr>
          <w:rFonts w:ascii="Times New Roman" w:hAnsi="Times New Roman"/>
          <w:sz w:val="20"/>
        </w:rPr>
        <w:t xml:space="preserve"> as well as </w:t>
      </w:r>
      <w:r w:rsidR="005F61D9" w:rsidRPr="002653EC">
        <w:rPr>
          <w:rFonts w:ascii="Times New Roman" w:hAnsi="Times New Roman"/>
          <w:sz w:val="20"/>
        </w:rPr>
        <w:t xml:space="preserve">interpersonal skills and soft skills </w:t>
      </w:r>
    </w:p>
    <w:p w:rsidR="00184FDD" w:rsidRPr="005F6FC5" w:rsidRDefault="00F8294D" w:rsidP="005F6FC5">
      <w:pPr>
        <w:pStyle w:val="ListParagraph"/>
        <w:numPr>
          <w:ilvl w:val="0"/>
          <w:numId w:val="43"/>
        </w:numPr>
      </w:pPr>
      <w:r>
        <w:rPr>
          <w:rFonts w:ascii="Times New Roman" w:hAnsi="Times New Roman"/>
          <w:sz w:val="20"/>
        </w:rPr>
        <w:t>Organize and host 10+ fun</w:t>
      </w:r>
      <w:r w:rsidR="00E65E8D">
        <w:rPr>
          <w:rFonts w:ascii="Times New Roman" w:hAnsi="Times New Roman"/>
          <w:sz w:val="20"/>
        </w:rPr>
        <w:t>draisers during the semester</w:t>
      </w:r>
      <w:r>
        <w:rPr>
          <w:rFonts w:ascii="Times New Roman" w:hAnsi="Times New Roman"/>
          <w:sz w:val="20"/>
        </w:rPr>
        <w:t xml:space="preserve"> to provide funds for Beta Alpha Psi networking events and meetings</w:t>
      </w:r>
      <w:bookmarkStart w:id="0" w:name="_GoBack"/>
      <w:bookmarkEnd w:id="0"/>
    </w:p>
    <w:p w:rsidR="005F6FC5" w:rsidRDefault="005F6FC5" w:rsidP="0013768D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  <w:tab w:val="right" w:pos="108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0"/>
          <w:szCs w:val="20"/>
        </w:rPr>
      </w:pPr>
    </w:p>
    <w:p w:rsidR="00494A30" w:rsidRPr="00494A30" w:rsidRDefault="001544BA" w:rsidP="0013768D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  <w:tab w:val="right" w:pos="108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0"/>
          <w:szCs w:val="20"/>
        </w:rPr>
      </w:pPr>
      <w:r w:rsidRPr="007F2EA2">
        <w:rPr>
          <w:rFonts w:ascii="Times New Roman" w:hAnsi="Times New Roman" w:cs="Times New Roman"/>
          <w:i w:val="0"/>
          <w:sz w:val="20"/>
          <w:szCs w:val="20"/>
        </w:rPr>
        <w:t>SKILLS &amp; INTERESTS</w:t>
      </w:r>
    </w:p>
    <w:p w:rsidR="00494A30" w:rsidRDefault="007F2EA2" w:rsidP="0013768D">
      <w:pPr>
        <w:pStyle w:val="NoSpacing"/>
        <w:tabs>
          <w:tab w:val="right" w:pos="10800"/>
        </w:tabs>
        <w:rPr>
          <w:rFonts w:ascii="Times New Roman" w:hAnsi="Times New Roman"/>
          <w:b/>
        </w:rPr>
      </w:pPr>
      <w:r w:rsidRPr="007F2EA2">
        <w:rPr>
          <w:rFonts w:ascii="Times New Roman" w:hAnsi="Times New Roman"/>
          <w:b/>
        </w:rPr>
        <w:t>Computer Skills:</w:t>
      </w:r>
      <w:r w:rsidRPr="007F2EA2">
        <w:rPr>
          <w:rFonts w:ascii="Times New Roman" w:hAnsi="Times New Roman"/>
          <w:b/>
          <w:sz w:val="20"/>
        </w:rPr>
        <w:t xml:space="preserve"> </w:t>
      </w:r>
      <w:r w:rsidRPr="007F2EA2">
        <w:rPr>
          <w:rFonts w:ascii="Times New Roman" w:hAnsi="Times New Roman"/>
          <w:sz w:val="20"/>
        </w:rPr>
        <w:t xml:space="preserve">Microsoft Word, Microsoft Excel, Microsoft </w:t>
      </w:r>
      <w:r w:rsidR="00494A30" w:rsidRPr="007F2EA2">
        <w:rPr>
          <w:rFonts w:ascii="Times New Roman" w:hAnsi="Times New Roman"/>
          <w:sz w:val="20"/>
        </w:rPr>
        <w:t>PowerPoint</w:t>
      </w:r>
      <w:r w:rsidRPr="007F2EA2">
        <w:rPr>
          <w:rFonts w:ascii="Times New Roman" w:hAnsi="Times New Roman"/>
          <w:sz w:val="20"/>
        </w:rPr>
        <w:t>, Windows and Mac operating systems, and social media</w:t>
      </w:r>
    </w:p>
    <w:p w:rsidR="00B2042D" w:rsidRDefault="007F2EA2" w:rsidP="0013768D">
      <w:pPr>
        <w:pStyle w:val="NoSpacing"/>
        <w:tabs>
          <w:tab w:val="right" w:pos="10800"/>
        </w:tabs>
        <w:rPr>
          <w:rFonts w:ascii="Times New Roman" w:hAnsi="Times New Roman"/>
          <w:sz w:val="20"/>
        </w:rPr>
      </w:pPr>
      <w:r w:rsidRPr="007F2EA2">
        <w:rPr>
          <w:rFonts w:ascii="Times New Roman" w:hAnsi="Times New Roman"/>
          <w:b/>
        </w:rPr>
        <w:t>Languages:</w:t>
      </w:r>
      <w:r w:rsidRPr="007F2EA2">
        <w:rPr>
          <w:rFonts w:ascii="Times New Roman" w:hAnsi="Times New Roman"/>
          <w:b/>
          <w:sz w:val="20"/>
        </w:rPr>
        <w:t xml:space="preserve"> </w:t>
      </w:r>
      <w:r w:rsidR="005D7C1C">
        <w:rPr>
          <w:rFonts w:ascii="Times New Roman" w:hAnsi="Times New Roman"/>
          <w:sz w:val="20"/>
        </w:rPr>
        <w:t>Cantonese (working proficiency), Mandarin (limited working proficiency</w:t>
      </w:r>
      <w:r w:rsidRPr="007F2EA2">
        <w:rPr>
          <w:rFonts w:ascii="Times New Roman" w:hAnsi="Times New Roman"/>
          <w:sz w:val="20"/>
        </w:rPr>
        <w:t>)</w:t>
      </w:r>
    </w:p>
    <w:p w:rsidR="00FA0D97" w:rsidRPr="004D0BAE" w:rsidRDefault="004D0BAE" w:rsidP="0013768D">
      <w:pPr>
        <w:pStyle w:val="NoSpacing"/>
        <w:tabs>
          <w:tab w:val="right" w:pos="10800"/>
        </w:tabs>
        <w:rPr>
          <w:rFonts w:ascii="Times New Roman" w:hAnsi="Times New Roman"/>
        </w:rPr>
      </w:pPr>
      <w:r w:rsidRPr="004D0BAE">
        <w:rPr>
          <w:rFonts w:ascii="Times New Roman" w:hAnsi="Times New Roman"/>
          <w:b/>
        </w:rPr>
        <w:t>Interests:</w:t>
      </w:r>
      <w:r>
        <w:rPr>
          <w:rFonts w:ascii="Times New Roman" w:hAnsi="Times New Roman"/>
          <w:b/>
        </w:rPr>
        <w:t xml:space="preserve"> </w:t>
      </w:r>
      <w:r w:rsidRPr="00033648">
        <w:rPr>
          <w:rFonts w:ascii="Times New Roman" w:hAnsi="Times New Roman"/>
          <w:sz w:val="20"/>
        </w:rPr>
        <w:t>Cooking, reading, basketball, tabl</w:t>
      </w:r>
      <w:r w:rsidR="00C455AD">
        <w:rPr>
          <w:rFonts w:ascii="Times New Roman" w:hAnsi="Times New Roman"/>
          <w:sz w:val="20"/>
        </w:rPr>
        <w:t>e tennis</w:t>
      </w:r>
      <w:r w:rsidR="00E65E8D">
        <w:rPr>
          <w:rFonts w:ascii="Times New Roman" w:hAnsi="Times New Roman"/>
          <w:sz w:val="20"/>
        </w:rPr>
        <w:t>, Kundalini yoga</w:t>
      </w:r>
    </w:p>
    <w:sectPr w:rsidR="00FA0D97" w:rsidRPr="004D0BAE" w:rsidSect="00184F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57" w:rsidRDefault="00E76257">
      <w:r>
        <w:separator/>
      </w:r>
    </w:p>
  </w:endnote>
  <w:endnote w:type="continuationSeparator" w:id="0">
    <w:p w:rsidR="00E76257" w:rsidRDefault="00E7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57" w:rsidRDefault="00E76257">
      <w:r>
        <w:separator/>
      </w:r>
    </w:p>
  </w:footnote>
  <w:footnote w:type="continuationSeparator" w:id="0">
    <w:p w:rsidR="00E76257" w:rsidRDefault="00E7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08F" w:rsidRDefault="0042408F" w:rsidP="00105873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:rsidR="0042408F" w:rsidRPr="00105873" w:rsidRDefault="0042408F" w:rsidP="00105873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08F" w:rsidRPr="00105873" w:rsidRDefault="0042408F" w:rsidP="008D0BA3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:rsidR="0042408F" w:rsidRPr="00105873" w:rsidRDefault="0042408F" w:rsidP="00105873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08F" w:rsidRDefault="0042408F" w:rsidP="005F6FC5">
    <w:pPr>
      <w:pStyle w:val="Heading1"/>
      <w:pBdr>
        <w:bottom w:val="single" w:sz="4" w:space="1" w:color="auto"/>
      </w:pBdr>
      <w:tabs>
        <w:tab w:val="left" w:pos="7965"/>
        <w:tab w:val="right" w:pos="10800"/>
      </w:tabs>
      <w:jc w:val="right"/>
    </w:pPr>
    <w:r>
      <w:t>Andy Chan</w:t>
    </w:r>
  </w:p>
  <w:p w:rsidR="0042408F" w:rsidRPr="008D0BA3" w:rsidRDefault="0042408F" w:rsidP="009C4B57">
    <w:pPr>
      <w:tabs>
        <w:tab w:val="left" w:pos="4455"/>
        <w:tab w:val="right" w:pos="10800"/>
      </w:tabs>
      <w:spacing w:line="360" w:lineRule="auto"/>
      <w:jc w:val="right"/>
    </w:pPr>
    <w:r w:rsidRPr="00E06AB5">
      <w:t xml:space="preserve"> (</w:t>
    </w:r>
    <w:r>
      <w:t>213</w:t>
    </w:r>
    <w:r w:rsidRPr="00E06AB5">
      <w:t xml:space="preserve">) </w:t>
    </w:r>
    <w:r>
      <w:t>880</w:t>
    </w:r>
    <w:r w:rsidRPr="00E06AB5">
      <w:t>-</w:t>
    </w:r>
    <w:r>
      <w:t>9387</w:t>
    </w:r>
    <w:r w:rsidRPr="00E06AB5">
      <w:t xml:space="preserve"> </w:t>
    </w:r>
    <w:r w:rsidRPr="00E06AB5">
      <w:rPr>
        <w:rFonts w:ascii="Arial" w:hAnsi="Arial" w:cs="Arial"/>
      </w:rPr>
      <w:t>•</w:t>
    </w:r>
    <w:r w:rsidRPr="00E06AB5">
      <w:t xml:space="preserve"> </w:t>
    </w:r>
    <w:r>
      <w:t>chan846</w:t>
    </w:r>
    <w:r w:rsidRPr="00D27E18">
      <w:t>@usc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FFA"/>
    <w:multiLevelType w:val="hybridMultilevel"/>
    <w:tmpl w:val="5E1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3B"/>
    <w:multiLevelType w:val="hybridMultilevel"/>
    <w:tmpl w:val="738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508D"/>
    <w:multiLevelType w:val="hybridMultilevel"/>
    <w:tmpl w:val="12C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F0B"/>
    <w:multiLevelType w:val="hybridMultilevel"/>
    <w:tmpl w:val="A05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359"/>
    <w:multiLevelType w:val="hybridMultilevel"/>
    <w:tmpl w:val="1616A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55F5"/>
    <w:multiLevelType w:val="hybridMultilevel"/>
    <w:tmpl w:val="DC00975A"/>
    <w:lvl w:ilvl="0" w:tplc="E6EEFE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54080"/>
    <w:multiLevelType w:val="hybridMultilevel"/>
    <w:tmpl w:val="5BC6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3306"/>
    <w:multiLevelType w:val="hybridMultilevel"/>
    <w:tmpl w:val="56242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55FD6"/>
    <w:multiLevelType w:val="hybridMultilevel"/>
    <w:tmpl w:val="BAAC0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4412B34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5870"/>
    <w:multiLevelType w:val="hybridMultilevel"/>
    <w:tmpl w:val="2AF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6EB"/>
    <w:multiLevelType w:val="hybridMultilevel"/>
    <w:tmpl w:val="9856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851A0"/>
    <w:multiLevelType w:val="hybridMultilevel"/>
    <w:tmpl w:val="808E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2ACE"/>
    <w:multiLevelType w:val="hybridMultilevel"/>
    <w:tmpl w:val="B0C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45A2"/>
    <w:multiLevelType w:val="hybridMultilevel"/>
    <w:tmpl w:val="29A6110E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7BC"/>
    <w:multiLevelType w:val="multilevel"/>
    <w:tmpl w:val="A76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91A3F"/>
    <w:multiLevelType w:val="hybridMultilevel"/>
    <w:tmpl w:val="400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2FA5"/>
    <w:multiLevelType w:val="hybridMultilevel"/>
    <w:tmpl w:val="FD10DB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18027EE"/>
    <w:multiLevelType w:val="hybridMultilevel"/>
    <w:tmpl w:val="15A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89F"/>
    <w:multiLevelType w:val="hybridMultilevel"/>
    <w:tmpl w:val="EE1C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062E"/>
    <w:multiLevelType w:val="hybridMultilevel"/>
    <w:tmpl w:val="6958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FA5"/>
    <w:multiLevelType w:val="hybridMultilevel"/>
    <w:tmpl w:val="42E486FA"/>
    <w:lvl w:ilvl="0" w:tplc="B404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C2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C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63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A0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EE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5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ED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03FF1"/>
    <w:multiLevelType w:val="hybridMultilevel"/>
    <w:tmpl w:val="792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42A9"/>
    <w:multiLevelType w:val="hybridMultilevel"/>
    <w:tmpl w:val="E8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526"/>
    <w:multiLevelType w:val="hybridMultilevel"/>
    <w:tmpl w:val="0ED8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277F9"/>
    <w:multiLevelType w:val="hybridMultilevel"/>
    <w:tmpl w:val="BDCC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2F3C"/>
    <w:multiLevelType w:val="hybridMultilevel"/>
    <w:tmpl w:val="7C2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F5A10"/>
    <w:multiLevelType w:val="hybridMultilevel"/>
    <w:tmpl w:val="CBF8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F078D"/>
    <w:multiLevelType w:val="hybridMultilevel"/>
    <w:tmpl w:val="CFB8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24EF2"/>
    <w:multiLevelType w:val="hybridMultilevel"/>
    <w:tmpl w:val="C13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43C67"/>
    <w:multiLevelType w:val="hybridMultilevel"/>
    <w:tmpl w:val="1A7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37F"/>
    <w:multiLevelType w:val="hybridMultilevel"/>
    <w:tmpl w:val="359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B6A58"/>
    <w:multiLevelType w:val="hybridMultilevel"/>
    <w:tmpl w:val="07BE55F4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6458B"/>
    <w:multiLevelType w:val="hybridMultilevel"/>
    <w:tmpl w:val="35D810A8"/>
    <w:lvl w:ilvl="0" w:tplc="E6EEF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B564D"/>
    <w:multiLevelType w:val="hybridMultilevel"/>
    <w:tmpl w:val="34F0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E3E92"/>
    <w:multiLevelType w:val="hybridMultilevel"/>
    <w:tmpl w:val="60D6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92D70"/>
    <w:multiLevelType w:val="hybridMultilevel"/>
    <w:tmpl w:val="B7FC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41133B"/>
    <w:multiLevelType w:val="hybridMultilevel"/>
    <w:tmpl w:val="D800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03894"/>
    <w:multiLevelType w:val="hybridMultilevel"/>
    <w:tmpl w:val="69A41594"/>
    <w:lvl w:ilvl="0" w:tplc="E6EEF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06D8"/>
    <w:multiLevelType w:val="hybridMultilevel"/>
    <w:tmpl w:val="8E42F8CC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65D6C"/>
    <w:multiLevelType w:val="hybridMultilevel"/>
    <w:tmpl w:val="6CC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7B08"/>
    <w:multiLevelType w:val="hybridMultilevel"/>
    <w:tmpl w:val="8BEA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3703B2"/>
    <w:multiLevelType w:val="hybridMultilevel"/>
    <w:tmpl w:val="EA1CB80A"/>
    <w:lvl w:ilvl="0" w:tplc="C1628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174E7"/>
    <w:multiLevelType w:val="hybridMultilevel"/>
    <w:tmpl w:val="E2905C5C"/>
    <w:lvl w:ilvl="0" w:tplc="E6EEF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E5FC6"/>
    <w:multiLevelType w:val="hybridMultilevel"/>
    <w:tmpl w:val="F46C61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7DE80CC7"/>
    <w:multiLevelType w:val="hybridMultilevel"/>
    <w:tmpl w:val="D8BA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10"/>
  </w:num>
  <w:num w:numId="9">
    <w:abstractNumId w:val="20"/>
  </w:num>
  <w:num w:numId="10">
    <w:abstractNumId w:val="35"/>
  </w:num>
  <w:num w:numId="11">
    <w:abstractNumId w:val="3"/>
  </w:num>
  <w:num w:numId="12">
    <w:abstractNumId w:val="25"/>
  </w:num>
  <w:num w:numId="13">
    <w:abstractNumId w:val="49"/>
  </w:num>
  <w:num w:numId="14">
    <w:abstractNumId w:val="28"/>
  </w:num>
  <w:num w:numId="15">
    <w:abstractNumId w:val="44"/>
  </w:num>
  <w:num w:numId="16">
    <w:abstractNumId w:val="29"/>
  </w:num>
  <w:num w:numId="17">
    <w:abstractNumId w:val="32"/>
  </w:num>
  <w:num w:numId="18">
    <w:abstractNumId w:val="46"/>
  </w:num>
  <w:num w:numId="19">
    <w:abstractNumId w:val="48"/>
  </w:num>
  <w:num w:numId="20">
    <w:abstractNumId w:val="9"/>
  </w:num>
  <w:num w:numId="21">
    <w:abstractNumId w:val="8"/>
  </w:num>
  <w:num w:numId="22">
    <w:abstractNumId w:val="45"/>
  </w:num>
  <w:num w:numId="23">
    <w:abstractNumId w:val="0"/>
  </w:num>
  <w:num w:numId="24">
    <w:abstractNumId w:val="40"/>
  </w:num>
  <w:num w:numId="25">
    <w:abstractNumId w:val="34"/>
  </w:num>
  <w:num w:numId="26">
    <w:abstractNumId w:val="19"/>
  </w:num>
  <w:num w:numId="27">
    <w:abstractNumId w:val="18"/>
  </w:num>
  <w:num w:numId="28">
    <w:abstractNumId w:val="11"/>
  </w:num>
  <w:num w:numId="29">
    <w:abstractNumId w:val="1"/>
  </w:num>
  <w:num w:numId="30">
    <w:abstractNumId w:val="17"/>
  </w:num>
  <w:num w:numId="31">
    <w:abstractNumId w:val="39"/>
  </w:num>
  <w:num w:numId="32">
    <w:abstractNumId w:val="23"/>
  </w:num>
  <w:num w:numId="33">
    <w:abstractNumId w:val="16"/>
  </w:num>
  <w:num w:numId="34">
    <w:abstractNumId w:val="12"/>
  </w:num>
  <w:num w:numId="35">
    <w:abstractNumId w:val="24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6"/>
  </w:num>
  <w:num w:numId="41">
    <w:abstractNumId w:val="7"/>
  </w:num>
  <w:num w:numId="42">
    <w:abstractNumId w:val="31"/>
  </w:num>
  <w:num w:numId="43">
    <w:abstractNumId w:val="38"/>
  </w:num>
  <w:num w:numId="44">
    <w:abstractNumId w:val="41"/>
  </w:num>
  <w:num w:numId="45">
    <w:abstractNumId w:val="47"/>
  </w:num>
  <w:num w:numId="46">
    <w:abstractNumId w:val="6"/>
  </w:num>
  <w:num w:numId="47">
    <w:abstractNumId w:val="42"/>
  </w:num>
  <w:num w:numId="48">
    <w:abstractNumId w:val="37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1"/>
    <w:rsid w:val="00013923"/>
    <w:rsid w:val="0001489A"/>
    <w:rsid w:val="00015010"/>
    <w:rsid w:val="00021BD1"/>
    <w:rsid w:val="00025D41"/>
    <w:rsid w:val="00030FB8"/>
    <w:rsid w:val="00033648"/>
    <w:rsid w:val="00037F00"/>
    <w:rsid w:val="0004072F"/>
    <w:rsid w:val="00042053"/>
    <w:rsid w:val="00047094"/>
    <w:rsid w:val="00056427"/>
    <w:rsid w:val="000570D2"/>
    <w:rsid w:val="00061145"/>
    <w:rsid w:val="00063199"/>
    <w:rsid w:val="00063E1E"/>
    <w:rsid w:val="000719D4"/>
    <w:rsid w:val="00072CFC"/>
    <w:rsid w:val="000768AA"/>
    <w:rsid w:val="00083243"/>
    <w:rsid w:val="00091686"/>
    <w:rsid w:val="00092319"/>
    <w:rsid w:val="00093E22"/>
    <w:rsid w:val="000A36D8"/>
    <w:rsid w:val="000A5A58"/>
    <w:rsid w:val="000A5E90"/>
    <w:rsid w:val="000A6219"/>
    <w:rsid w:val="000B0437"/>
    <w:rsid w:val="000B31D5"/>
    <w:rsid w:val="000B3F25"/>
    <w:rsid w:val="000B63E4"/>
    <w:rsid w:val="000C06D2"/>
    <w:rsid w:val="000D489A"/>
    <w:rsid w:val="000D4975"/>
    <w:rsid w:val="000D5CE6"/>
    <w:rsid w:val="000D6F09"/>
    <w:rsid w:val="000E57BE"/>
    <w:rsid w:val="000F2389"/>
    <w:rsid w:val="000F353B"/>
    <w:rsid w:val="000F5C58"/>
    <w:rsid w:val="00105873"/>
    <w:rsid w:val="00112107"/>
    <w:rsid w:val="00114835"/>
    <w:rsid w:val="001224B6"/>
    <w:rsid w:val="00127B18"/>
    <w:rsid w:val="00131B6D"/>
    <w:rsid w:val="0013768D"/>
    <w:rsid w:val="00152F96"/>
    <w:rsid w:val="001544BA"/>
    <w:rsid w:val="00163044"/>
    <w:rsid w:val="001657B3"/>
    <w:rsid w:val="00171B59"/>
    <w:rsid w:val="00171CA5"/>
    <w:rsid w:val="001733AC"/>
    <w:rsid w:val="001736C4"/>
    <w:rsid w:val="00184FDD"/>
    <w:rsid w:val="001869C2"/>
    <w:rsid w:val="00190F26"/>
    <w:rsid w:val="00192792"/>
    <w:rsid w:val="00193C8A"/>
    <w:rsid w:val="00196057"/>
    <w:rsid w:val="00196751"/>
    <w:rsid w:val="001A0267"/>
    <w:rsid w:val="001B08B1"/>
    <w:rsid w:val="001C33A2"/>
    <w:rsid w:val="001D0E4F"/>
    <w:rsid w:val="001D1880"/>
    <w:rsid w:val="001D24FC"/>
    <w:rsid w:val="001D39EB"/>
    <w:rsid w:val="001E2CF7"/>
    <w:rsid w:val="001E42EC"/>
    <w:rsid w:val="001E5EC4"/>
    <w:rsid w:val="001F0149"/>
    <w:rsid w:val="001F4BB2"/>
    <w:rsid w:val="00202787"/>
    <w:rsid w:val="00204199"/>
    <w:rsid w:val="0020449E"/>
    <w:rsid w:val="002049BE"/>
    <w:rsid w:val="002068A3"/>
    <w:rsid w:val="00212983"/>
    <w:rsid w:val="00214DD2"/>
    <w:rsid w:val="00216228"/>
    <w:rsid w:val="00221064"/>
    <w:rsid w:val="00226952"/>
    <w:rsid w:val="002413C0"/>
    <w:rsid w:val="002455B8"/>
    <w:rsid w:val="00253C0F"/>
    <w:rsid w:val="002611EE"/>
    <w:rsid w:val="00261508"/>
    <w:rsid w:val="002653EC"/>
    <w:rsid w:val="00271ADB"/>
    <w:rsid w:val="00272F56"/>
    <w:rsid w:val="00274F17"/>
    <w:rsid w:val="002752EE"/>
    <w:rsid w:val="00276A78"/>
    <w:rsid w:val="00277884"/>
    <w:rsid w:val="0028534C"/>
    <w:rsid w:val="00296064"/>
    <w:rsid w:val="002A1FA3"/>
    <w:rsid w:val="002A287A"/>
    <w:rsid w:val="002B3D78"/>
    <w:rsid w:val="002C35CE"/>
    <w:rsid w:val="002C753F"/>
    <w:rsid w:val="002D0126"/>
    <w:rsid w:val="002F1528"/>
    <w:rsid w:val="002F79D8"/>
    <w:rsid w:val="00302888"/>
    <w:rsid w:val="00302CEE"/>
    <w:rsid w:val="00306573"/>
    <w:rsid w:val="00315361"/>
    <w:rsid w:val="0033046B"/>
    <w:rsid w:val="00332B8F"/>
    <w:rsid w:val="0033783C"/>
    <w:rsid w:val="00340165"/>
    <w:rsid w:val="00343B07"/>
    <w:rsid w:val="003472D3"/>
    <w:rsid w:val="0035464D"/>
    <w:rsid w:val="003574AA"/>
    <w:rsid w:val="003734BE"/>
    <w:rsid w:val="0038146E"/>
    <w:rsid w:val="003953D7"/>
    <w:rsid w:val="0039776B"/>
    <w:rsid w:val="003A345B"/>
    <w:rsid w:val="003A46AF"/>
    <w:rsid w:val="003B3E2C"/>
    <w:rsid w:val="003B58D7"/>
    <w:rsid w:val="003C13B2"/>
    <w:rsid w:val="003C2072"/>
    <w:rsid w:val="003C773E"/>
    <w:rsid w:val="003D18DC"/>
    <w:rsid w:val="003D42B0"/>
    <w:rsid w:val="003D742E"/>
    <w:rsid w:val="003E72EE"/>
    <w:rsid w:val="003F46F5"/>
    <w:rsid w:val="003F5D65"/>
    <w:rsid w:val="003F67CB"/>
    <w:rsid w:val="00400896"/>
    <w:rsid w:val="00410923"/>
    <w:rsid w:val="00410A63"/>
    <w:rsid w:val="00411750"/>
    <w:rsid w:val="004129E6"/>
    <w:rsid w:val="004139ED"/>
    <w:rsid w:val="0041690D"/>
    <w:rsid w:val="0041760F"/>
    <w:rsid w:val="00417EEF"/>
    <w:rsid w:val="0042408F"/>
    <w:rsid w:val="00434AF1"/>
    <w:rsid w:val="00443788"/>
    <w:rsid w:val="00445D2E"/>
    <w:rsid w:val="004724E5"/>
    <w:rsid w:val="00472B65"/>
    <w:rsid w:val="00484483"/>
    <w:rsid w:val="00494A30"/>
    <w:rsid w:val="00495290"/>
    <w:rsid w:val="004A12B3"/>
    <w:rsid w:val="004A745C"/>
    <w:rsid w:val="004B0910"/>
    <w:rsid w:val="004B1F77"/>
    <w:rsid w:val="004B27E8"/>
    <w:rsid w:val="004B4E7C"/>
    <w:rsid w:val="004B6D36"/>
    <w:rsid w:val="004C13FA"/>
    <w:rsid w:val="004C3197"/>
    <w:rsid w:val="004C5E4A"/>
    <w:rsid w:val="004D0BAE"/>
    <w:rsid w:val="004D2552"/>
    <w:rsid w:val="004D321A"/>
    <w:rsid w:val="004D3B87"/>
    <w:rsid w:val="004D504C"/>
    <w:rsid w:val="004D5F8B"/>
    <w:rsid w:val="004D7FC7"/>
    <w:rsid w:val="004E0212"/>
    <w:rsid w:val="004E0F90"/>
    <w:rsid w:val="004F47E3"/>
    <w:rsid w:val="00502910"/>
    <w:rsid w:val="0051255F"/>
    <w:rsid w:val="00513881"/>
    <w:rsid w:val="005139A9"/>
    <w:rsid w:val="00515E76"/>
    <w:rsid w:val="00517A59"/>
    <w:rsid w:val="00521121"/>
    <w:rsid w:val="0052196E"/>
    <w:rsid w:val="00522855"/>
    <w:rsid w:val="005241DB"/>
    <w:rsid w:val="00525C15"/>
    <w:rsid w:val="0052683D"/>
    <w:rsid w:val="005314C7"/>
    <w:rsid w:val="0053522E"/>
    <w:rsid w:val="0053676C"/>
    <w:rsid w:val="00537910"/>
    <w:rsid w:val="00542ACA"/>
    <w:rsid w:val="00545648"/>
    <w:rsid w:val="00545B90"/>
    <w:rsid w:val="005500DE"/>
    <w:rsid w:val="0055331E"/>
    <w:rsid w:val="00556FFE"/>
    <w:rsid w:val="00560B87"/>
    <w:rsid w:val="00572906"/>
    <w:rsid w:val="0058106B"/>
    <w:rsid w:val="005978D5"/>
    <w:rsid w:val="005A750E"/>
    <w:rsid w:val="005B58D5"/>
    <w:rsid w:val="005C0998"/>
    <w:rsid w:val="005C0BA2"/>
    <w:rsid w:val="005D7C1C"/>
    <w:rsid w:val="005E0B3F"/>
    <w:rsid w:val="005E2114"/>
    <w:rsid w:val="005E6C30"/>
    <w:rsid w:val="005E7A4B"/>
    <w:rsid w:val="005F3C88"/>
    <w:rsid w:val="005F522A"/>
    <w:rsid w:val="005F61D9"/>
    <w:rsid w:val="005F6FC5"/>
    <w:rsid w:val="00602E9E"/>
    <w:rsid w:val="00605EEB"/>
    <w:rsid w:val="00607091"/>
    <w:rsid w:val="00607529"/>
    <w:rsid w:val="00611E2C"/>
    <w:rsid w:val="00612025"/>
    <w:rsid w:val="00622DBE"/>
    <w:rsid w:val="00623AC8"/>
    <w:rsid w:val="006356DE"/>
    <w:rsid w:val="006442C9"/>
    <w:rsid w:val="00652BC7"/>
    <w:rsid w:val="006714DC"/>
    <w:rsid w:val="00671D21"/>
    <w:rsid w:val="00680124"/>
    <w:rsid w:val="00681870"/>
    <w:rsid w:val="0068733E"/>
    <w:rsid w:val="00690346"/>
    <w:rsid w:val="00694DAF"/>
    <w:rsid w:val="00697154"/>
    <w:rsid w:val="006A1FCB"/>
    <w:rsid w:val="006B1B8C"/>
    <w:rsid w:val="006C0491"/>
    <w:rsid w:val="006C5F5F"/>
    <w:rsid w:val="006D0045"/>
    <w:rsid w:val="006D65DF"/>
    <w:rsid w:val="006E0CA0"/>
    <w:rsid w:val="00704FED"/>
    <w:rsid w:val="0070585A"/>
    <w:rsid w:val="007126B0"/>
    <w:rsid w:val="00716A3E"/>
    <w:rsid w:val="00717CA7"/>
    <w:rsid w:val="00722942"/>
    <w:rsid w:val="00725264"/>
    <w:rsid w:val="00726B50"/>
    <w:rsid w:val="007441AA"/>
    <w:rsid w:val="0074799B"/>
    <w:rsid w:val="00747B5E"/>
    <w:rsid w:val="007508FD"/>
    <w:rsid w:val="00752692"/>
    <w:rsid w:val="00765BB7"/>
    <w:rsid w:val="00772063"/>
    <w:rsid w:val="0077402E"/>
    <w:rsid w:val="00777BBD"/>
    <w:rsid w:val="00781AA6"/>
    <w:rsid w:val="007822DF"/>
    <w:rsid w:val="00784D00"/>
    <w:rsid w:val="007A3B01"/>
    <w:rsid w:val="007A6EED"/>
    <w:rsid w:val="007A7FD4"/>
    <w:rsid w:val="007B38A8"/>
    <w:rsid w:val="007B5A0B"/>
    <w:rsid w:val="007C3EB3"/>
    <w:rsid w:val="007D2655"/>
    <w:rsid w:val="007D2959"/>
    <w:rsid w:val="007D5324"/>
    <w:rsid w:val="007D5539"/>
    <w:rsid w:val="007E08DD"/>
    <w:rsid w:val="007E15E0"/>
    <w:rsid w:val="007E78C2"/>
    <w:rsid w:val="007F2EA2"/>
    <w:rsid w:val="007F5F55"/>
    <w:rsid w:val="00801B07"/>
    <w:rsid w:val="00802A02"/>
    <w:rsid w:val="00807D3C"/>
    <w:rsid w:val="00813D6B"/>
    <w:rsid w:val="0081638B"/>
    <w:rsid w:val="0082078C"/>
    <w:rsid w:val="008207B4"/>
    <w:rsid w:val="00825B71"/>
    <w:rsid w:val="00831885"/>
    <w:rsid w:val="00831F40"/>
    <w:rsid w:val="0084082D"/>
    <w:rsid w:val="00845D4F"/>
    <w:rsid w:val="00853F32"/>
    <w:rsid w:val="00856E2C"/>
    <w:rsid w:val="00865E7C"/>
    <w:rsid w:val="008664C6"/>
    <w:rsid w:val="0087695C"/>
    <w:rsid w:val="008815AE"/>
    <w:rsid w:val="00886B85"/>
    <w:rsid w:val="00892DE1"/>
    <w:rsid w:val="008A0756"/>
    <w:rsid w:val="008A6200"/>
    <w:rsid w:val="008B250A"/>
    <w:rsid w:val="008B479A"/>
    <w:rsid w:val="008B516A"/>
    <w:rsid w:val="008B568F"/>
    <w:rsid w:val="008C1287"/>
    <w:rsid w:val="008C5C34"/>
    <w:rsid w:val="008D0BA3"/>
    <w:rsid w:val="008E084F"/>
    <w:rsid w:val="008F3DFD"/>
    <w:rsid w:val="008F669F"/>
    <w:rsid w:val="00911978"/>
    <w:rsid w:val="00915982"/>
    <w:rsid w:val="00920985"/>
    <w:rsid w:val="009212A4"/>
    <w:rsid w:val="009228E6"/>
    <w:rsid w:val="00924366"/>
    <w:rsid w:val="0093455B"/>
    <w:rsid w:val="00944665"/>
    <w:rsid w:val="009454ED"/>
    <w:rsid w:val="009536AA"/>
    <w:rsid w:val="0096018E"/>
    <w:rsid w:val="00961464"/>
    <w:rsid w:val="00967416"/>
    <w:rsid w:val="00972702"/>
    <w:rsid w:val="009734D6"/>
    <w:rsid w:val="009736E8"/>
    <w:rsid w:val="0097590D"/>
    <w:rsid w:val="0097652C"/>
    <w:rsid w:val="009A334C"/>
    <w:rsid w:val="009A4D56"/>
    <w:rsid w:val="009A5954"/>
    <w:rsid w:val="009B0BF2"/>
    <w:rsid w:val="009B1DB2"/>
    <w:rsid w:val="009B4916"/>
    <w:rsid w:val="009C4B3D"/>
    <w:rsid w:val="009C4B57"/>
    <w:rsid w:val="009C60CE"/>
    <w:rsid w:val="009C62E5"/>
    <w:rsid w:val="009C66B1"/>
    <w:rsid w:val="009D5DBD"/>
    <w:rsid w:val="009D6A61"/>
    <w:rsid w:val="009E0170"/>
    <w:rsid w:val="009E1F23"/>
    <w:rsid w:val="009E1F30"/>
    <w:rsid w:val="009E430B"/>
    <w:rsid w:val="009E7CF5"/>
    <w:rsid w:val="009E7DF4"/>
    <w:rsid w:val="009F16ED"/>
    <w:rsid w:val="009F6911"/>
    <w:rsid w:val="009F7AAA"/>
    <w:rsid w:val="00A01069"/>
    <w:rsid w:val="00A03A88"/>
    <w:rsid w:val="00A11E0E"/>
    <w:rsid w:val="00A14128"/>
    <w:rsid w:val="00A17CDC"/>
    <w:rsid w:val="00A22C11"/>
    <w:rsid w:val="00A2465A"/>
    <w:rsid w:val="00A259CF"/>
    <w:rsid w:val="00A31B06"/>
    <w:rsid w:val="00A35781"/>
    <w:rsid w:val="00A3764D"/>
    <w:rsid w:val="00A407E1"/>
    <w:rsid w:val="00A61BB3"/>
    <w:rsid w:val="00A64749"/>
    <w:rsid w:val="00A6573E"/>
    <w:rsid w:val="00A66ACE"/>
    <w:rsid w:val="00A712F4"/>
    <w:rsid w:val="00A72D91"/>
    <w:rsid w:val="00A85076"/>
    <w:rsid w:val="00A97F05"/>
    <w:rsid w:val="00AA25DD"/>
    <w:rsid w:val="00AA4ECA"/>
    <w:rsid w:val="00AA7A04"/>
    <w:rsid w:val="00AB1D5B"/>
    <w:rsid w:val="00AB6321"/>
    <w:rsid w:val="00AB66FD"/>
    <w:rsid w:val="00AB7EEC"/>
    <w:rsid w:val="00AC3E69"/>
    <w:rsid w:val="00AC4410"/>
    <w:rsid w:val="00AC7DAA"/>
    <w:rsid w:val="00AD5971"/>
    <w:rsid w:val="00AE1D63"/>
    <w:rsid w:val="00AE220F"/>
    <w:rsid w:val="00AE44A7"/>
    <w:rsid w:val="00AF643E"/>
    <w:rsid w:val="00B0324A"/>
    <w:rsid w:val="00B11FE2"/>
    <w:rsid w:val="00B202FC"/>
    <w:rsid w:val="00B2042D"/>
    <w:rsid w:val="00B21675"/>
    <w:rsid w:val="00B23ABF"/>
    <w:rsid w:val="00B301F3"/>
    <w:rsid w:val="00B52656"/>
    <w:rsid w:val="00B52C53"/>
    <w:rsid w:val="00B54996"/>
    <w:rsid w:val="00B63BC3"/>
    <w:rsid w:val="00B640F8"/>
    <w:rsid w:val="00B64D98"/>
    <w:rsid w:val="00B73764"/>
    <w:rsid w:val="00B80E08"/>
    <w:rsid w:val="00B85DF7"/>
    <w:rsid w:val="00BB30EF"/>
    <w:rsid w:val="00BC3148"/>
    <w:rsid w:val="00BC67C5"/>
    <w:rsid w:val="00BD054D"/>
    <w:rsid w:val="00BD78B9"/>
    <w:rsid w:val="00BD798D"/>
    <w:rsid w:val="00BE1AFE"/>
    <w:rsid w:val="00BE3A6B"/>
    <w:rsid w:val="00BF147D"/>
    <w:rsid w:val="00BF35B5"/>
    <w:rsid w:val="00BF3D33"/>
    <w:rsid w:val="00C0280A"/>
    <w:rsid w:val="00C03620"/>
    <w:rsid w:val="00C04106"/>
    <w:rsid w:val="00C0535A"/>
    <w:rsid w:val="00C1027E"/>
    <w:rsid w:val="00C12C82"/>
    <w:rsid w:val="00C23229"/>
    <w:rsid w:val="00C264FA"/>
    <w:rsid w:val="00C35F7B"/>
    <w:rsid w:val="00C374B1"/>
    <w:rsid w:val="00C455AD"/>
    <w:rsid w:val="00C45C45"/>
    <w:rsid w:val="00C6490D"/>
    <w:rsid w:val="00C650B7"/>
    <w:rsid w:val="00C66902"/>
    <w:rsid w:val="00C752F0"/>
    <w:rsid w:val="00C865A5"/>
    <w:rsid w:val="00C90608"/>
    <w:rsid w:val="00CB0E9D"/>
    <w:rsid w:val="00CB6475"/>
    <w:rsid w:val="00CC1F64"/>
    <w:rsid w:val="00CC67A1"/>
    <w:rsid w:val="00CE4714"/>
    <w:rsid w:val="00CF5EF5"/>
    <w:rsid w:val="00D23AD5"/>
    <w:rsid w:val="00D244F0"/>
    <w:rsid w:val="00D2503D"/>
    <w:rsid w:val="00D27E18"/>
    <w:rsid w:val="00D31AA7"/>
    <w:rsid w:val="00D32B33"/>
    <w:rsid w:val="00D414CB"/>
    <w:rsid w:val="00D428D5"/>
    <w:rsid w:val="00D4587D"/>
    <w:rsid w:val="00D46A51"/>
    <w:rsid w:val="00D52ED5"/>
    <w:rsid w:val="00D613B6"/>
    <w:rsid w:val="00D65E26"/>
    <w:rsid w:val="00D67920"/>
    <w:rsid w:val="00D74856"/>
    <w:rsid w:val="00D7549F"/>
    <w:rsid w:val="00D96C93"/>
    <w:rsid w:val="00DA3BFE"/>
    <w:rsid w:val="00DB0B27"/>
    <w:rsid w:val="00DB1B1A"/>
    <w:rsid w:val="00DB3B95"/>
    <w:rsid w:val="00DB60F0"/>
    <w:rsid w:val="00DB7CB8"/>
    <w:rsid w:val="00DC1EC4"/>
    <w:rsid w:val="00DC2221"/>
    <w:rsid w:val="00DC6EF7"/>
    <w:rsid w:val="00DD07DF"/>
    <w:rsid w:val="00DD299F"/>
    <w:rsid w:val="00DE3027"/>
    <w:rsid w:val="00DE5855"/>
    <w:rsid w:val="00DF1CB6"/>
    <w:rsid w:val="00DF40CE"/>
    <w:rsid w:val="00DF4FEB"/>
    <w:rsid w:val="00E007D3"/>
    <w:rsid w:val="00E06AB5"/>
    <w:rsid w:val="00E12D0B"/>
    <w:rsid w:val="00E1665E"/>
    <w:rsid w:val="00E17744"/>
    <w:rsid w:val="00E222D3"/>
    <w:rsid w:val="00E2680B"/>
    <w:rsid w:val="00E26D51"/>
    <w:rsid w:val="00E27C91"/>
    <w:rsid w:val="00E34E2B"/>
    <w:rsid w:val="00E361E7"/>
    <w:rsid w:val="00E370E2"/>
    <w:rsid w:val="00E400E0"/>
    <w:rsid w:val="00E41D60"/>
    <w:rsid w:val="00E508EF"/>
    <w:rsid w:val="00E51352"/>
    <w:rsid w:val="00E51AC6"/>
    <w:rsid w:val="00E51D6E"/>
    <w:rsid w:val="00E54241"/>
    <w:rsid w:val="00E542FE"/>
    <w:rsid w:val="00E61DC0"/>
    <w:rsid w:val="00E65E8D"/>
    <w:rsid w:val="00E73AEA"/>
    <w:rsid w:val="00E76257"/>
    <w:rsid w:val="00E8442A"/>
    <w:rsid w:val="00E85B4A"/>
    <w:rsid w:val="00E87968"/>
    <w:rsid w:val="00E87F66"/>
    <w:rsid w:val="00E95682"/>
    <w:rsid w:val="00E96477"/>
    <w:rsid w:val="00EA224E"/>
    <w:rsid w:val="00EA764A"/>
    <w:rsid w:val="00EB06B7"/>
    <w:rsid w:val="00EB46B1"/>
    <w:rsid w:val="00EC2EE5"/>
    <w:rsid w:val="00EC4117"/>
    <w:rsid w:val="00ED2775"/>
    <w:rsid w:val="00EE0D3F"/>
    <w:rsid w:val="00EE40C6"/>
    <w:rsid w:val="00F006C9"/>
    <w:rsid w:val="00F065D0"/>
    <w:rsid w:val="00F07DA4"/>
    <w:rsid w:val="00F10BD4"/>
    <w:rsid w:val="00F13309"/>
    <w:rsid w:val="00F24725"/>
    <w:rsid w:val="00F25CA2"/>
    <w:rsid w:val="00F269AF"/>
    <w:rsid w:val="00F31466"/>
    <w:rsid w:val="00F3525F"/>
    <w:rsid w:val="00F35445"/>
    <w:rsid w:val="00F40447"/>
    <w:rsid w:val="00F542CC"/>
    <w:rsid w:val="00F62404"/>
    <w:rsid w:val="00F62BA0"/>
    <w:rsid w:val="00F64691"/>
    <w:rsid w:val="00F67142"/>
    <w:rsid w:val="00F6721D"/>
    <w:rsid w:val="00F70135"/>
    <w:rsid w:val="00F827E6"/>
    <w:rsid w:val="00F8294D"/>
    <w:rsid w:val="00F84E9B"/>
    <w:rsid w:val="00F84F62"/>
    <w:rsid w:val="00F86B3E"/>
    <w:rsid w:val="00F91271"/>
    <w:rsid w:val="00F92C76"/>
    <w:rsid w:val="00F93131"/>
    <w:rsid w:val="00F93294"/>
    <w:rsid w:val="00F93D1D"/>
    <w:rsid w:val="00F965CD"/>
    <w:rsid w:val="00F96BCF"/>
    <w:rsid w:val="00F97CC5"/>
    <w:rsid w:val="00FA0D97"/>
    <w:rsid w:val="00FA5560"/>
    <w:rsid w:val="00FB2EB4"/>
    <w:rsid w:val="00FB7154"/>
    <w:rsid w:val="00FC24F1"/>
    <w:rsid w:val="00FC635D"/>
    <w:rsid w:val="00FE03D8"/>
    <w:rsid w:val="00FE1988"/>
    <w:rsid w:val="00FE34AA"/>
    <w:rsid w:val="00FF025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7D0D6"/>
  <w15:chartTrackingRefBased/>
  <w15:docId w15:val="{81583685-AE35-4E97-ACF8-B85960CE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091"/>
  </w:style>
  <w:style w:type="paragraph" w:styleId="Heading1">
    <w:name w:val="heading 1"/>
    <w:basedOn w:val="Normal"/>
    <w:next w:val="Normal"/>
    <w:qFormat/>
    <w:rsid w:val="0060709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7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2B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2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B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2B65"/>
    <w:pPr>
      <w:jc w:val="both"/>
    </w:pPr>
    <w:rPr>
      <w:rFonts w:ascii="Arial" w:hAnsi="Arial" w:cs="Arial"/>
    </w:rPr>
  </w:style>
  <w:style w:type="paragraph" w:customStyle="1" w:styleId="Default">
    <w:name w:val="Default"/>
    <w:rsid w:val="003D4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1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B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D4"/>
    <w:rPr>
      <w:b/>
      <w:bCs/>
    </w:rPr>
  </w:style>
  <w:style w:type="paragraph" w:styleId="ListParagraph">
    <w:name w:val="List Paragraph"/>
    <w:basedOn w:val="Normal"/>
    <w:uiPriority w:val="34"/>
    <w:qFormat/>
    <w:rsid w:val="00FE34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B2042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2042D"/>
    <w:rPr>
      <w:b/>
      <w:bCs/>
      <w:sz w:val="22"/>
      <w:szCs w:val="22"/>
    </w:rPr>
  </w:style>
  <w:style w:type="table" w:styleId="TableGrid">
    <w:name w:val="Table Grid"/>
    <w:basedOn w:val="TableNormal"/>
    <w:uiPriority w:val="59"/>
    <w:rsid w:val="00F2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03D8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2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9AD4-AC59-47B2-AF41-2B4AC39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5</vt:lpstr>
    </vt:vector>
  </TitlesOfParts>
  <Company>University of Southern Californi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5</dc:title>
  <dc:subject/>
  <dc:creator>bertrand</dc:creator>
  <cp:keywords/>
  <cp:lastModifiedBy>andy</cp:lastModifiedBy>
  <cp:revision>3</cp:revision>
  <cp:lastPrinted>2018-01-13T22:58:00Z</cp:lastPrinted>
  <dcterms:created xsi:type="dcterms:W3CDTF">2018-04-16T05:59:00Z</dcterms:created>
  <dcterms:modified xsi:type="dcterms:W3CDTF">2018-04-16T06:06:00Z</dcterms:modified>
</cp:coreProperties>
</file>